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5234D3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297F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7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ые методы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5234D3" w:rsidRDefault="00781617" w:rsidP="005234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3.0</w:t>
            </w:r>
            <w:r w:rsidR="005234D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5234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кладная математика и информатика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5234D3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 w:rsidP="005234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 </w:t>
            </w:r>
            <w:r w:rsidR="005234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числительная математика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297FF1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2017</w:t>
      </w:r>
      <w:r w:rsidR="00781617"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="00781617"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31093E">
        <w:rPr>
          <w:rFonts w:ascii="Times New Roman" w:hAnsi="Times New Roman"/>
          <w:bCs/>
          <w:sz w:val="24"/>
          <w:szCs w:val="24"/>
          <w:lang w:val="ru-RU"/>
        </w:rPr>
        <w:t>тносится к базовой части Б</w:t>
      </w:r>
      <w:proofErr w:type="gramStart"/>
      <w:r w:rsidR="0031093E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="0031093E">
        <w:rPr>
          <w:rFonts w:ascii="Times New Roman" w:hAnsi="Times New Roman"/>
          <w:bCs/>
          <w:sz w:val="24"/>
          <w:szCs w:val="24"/>
          <w:lang w:val="ru-RU"/>
        </w:rPr>
        <w:t>.Б.20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ОПОП. Период обучения – 5, 6 семестр</w:t>
      </w: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е численных и приближенных методов решения основных задач, возн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кающих в математическом анализе, алгебре, дифференциальных уравнениях, матема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 нелинейной  алгебры,   дифференциальных  уравнений, 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вящён изучению основных идей и принципов современных новых информационных техн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одирования инф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мации, теория измерений, теория нечётких множеств. </w:t>
      </w:r>
      <w:r w:rsidRPr="007816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Планируемые результаты обучения по дисциплине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88"/>
        <w:gridCol w:w="6139"/>
      </w:tblGrid>
      <w:tr w:rsidR="005F4E3B" w:rsidRPr="005234D3" w:rsidTr="00537B78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537B78" w:rsidRPr="005234D3" w:rsidTr="00537B78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7B78" w:rsidRPr="00717468" w:rsidRDefault="00537B78" w:rsidP="005550F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К-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</w:t>
            </w:r>
            <w:r w:rsidRPr="00537B78">
              <w:rPr>
                <w:rFonts w:ascii="Times New Roman" w:hAnsi="Times New Roman"/>
                <w:lang w:val="ru-RU"/>
              </w:rPr>
              <w:t>к самоорганиз</w:t>
            </w:r>
            <w:r w:rsidRPr="00537B78">
              <w:rPr>
                <w:rFonts w:ascii="Times New Roman" w:hAnsi="Times New Roman"/>
                <w:lang w:val="ru-RU"/>
              </w:rPr>
              <w:t>а</w:t>
            </w:r>
            <w:r w:rsidRPr="00537B78">
              <w:rPr>
                <w:rFonts w:ascii="Times New Roman" w:hAnsi="Times New Roman"/>
                <w:lang w:val="ru-RU"/>
              </w:rPr>
              <w:t>ции и самообразованию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7B78" w:rsidRPr="00781617" w:rsidRDefault="00537B78" w:rsidP="005550F2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>З</w:t>
            </w:r>
            <w:proofErr w:type="gramStart"/>
            <w:r>
              <w:rPr>
                <w:lang w:val="ru-RU"/>
              </w:rPr>
              <w:t>1</w:t>
            </w:r>
            <w:proofErr w:type="gramEnd"/>
            <w:r w:rsidRPr="00781617">
              <w:rPr>
                <w:lang w:val="ru-RU"/>
              </w:rPr>
              <w:t xml:space="preserve"> </w:t>
            </w:r>
            <w:r w:rsidRPr="00781617">
              <w:rPr>
                <w:color w:val="000000"/>
                <w:lang w:val="ru-RU"/>
              </w:rPr>
              <w:t>Знание численных методов для проведения научных исследований</w:t>
            </w:r>
          </w:p>
          <w:p w:rsidR="00537B78" w:rsidRPr="00781617" w:rsidRDefault="00537B78" w:rsidP="005550F2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>У</w:t>
            </w:r>
            <w:proofErr w:type="gramStart"/>
            <w:r>
              <w:rPr>
                <w:lang w:val="ru-RU"/>
              </w:rPr>
              <w:t>1</w:t>
            </w:r>
            <w:proofErr w:type="gramEnd"/>
            <w:r w:rsidRPr="00781617">
              <w:rPr>
                <w:lang w:val="ru-RU"/>
              </w:rPr>
              <w:t xml:space="preserve">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>и получать новые научные и прикладные результаты самостоятельно и в составе научного коллектива.</w:t>
            </w:r>
          </w:p>
          <w:p w:rsidR="00537B78" w:rsidRPr="00781617" w:rsidRDefault="00537B78" w:rsidP="00537B78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1</w:t>
            </w:r>
            <w:proofErr w:type="gramEnd"/>
            <w:r w:rsidRPr="00781617">
              <w:rPr>
                <w:lang w:val="ru-RU"/>
              </w:rPr>
              <w:t xml:space="preserve">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5F4E3B" w:rsidRPr="005234D3" w:rsidTr="00537B78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5C7F" w:rsidRPr="00BB5C7F" w:rsidRDefault="00781617" w:rsidP="00BB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К-2 </w:t>
            </w:r>
            <w:r w:rsidR="00537B78" w:rsidRPr="00781617">
              <w:rPr>
                <w:rFonts w:ascii="Times New Roman" w:hAnsi="Times New Roman"/>
                <w:lang w:val="ru-RU"/>
              </w:rPr>
              <w:t xml:space="preserve">способность </w:t>
            </w:r>
            <w:r w:rsidR="00537B78" w:rsidRPr="00537B78">
              <w:rPr>
                <w:rFonts w:ascii="Times New Roman" w:hAnsi="Times New Roman"/>
                <w:lang w:val="ru-RU"/>
              </w:rPr>
              <w:t>понимать, сове</w:t>
            </w:r>
            <w:r w:rsidR="00537B78" w:rsidRPr="00537B78">
              <w:rPr>
                <w:rFonts w:ascii="Times New Roman" w:hAnsi="Times New Roman"/>
                <w:lang w:val="ru-RU"/>
              </w:rPr>
              <w:t>р</w:t>
            </w:r>
            <w:r w:rsidR="00537B78" w:rsidRPr="00537B78">
              <w:rPr>
                <w:rFonts w:ascii="Times New Roman" w:hAnsi="Times New Roman"/>
                <w:lang w:val="ru-RU"/>
              </w:rPr>
              <w:t>шенствовать и применять совр</w:t>
            </w:r>
            <w:r w:rsidR="00537B78" w:rsidRPr="00537B78">
              <w:rPr>
                <w:rFonts w:ascii="Times New Roman" w:hAnsi="Times New Roman"/>
                <w:lang w:val="ru-RU"/>
              </w:rPr>
              <w:t>е</w:t>
            </w:r>
            <w:r w:rsidR="00537B78" w:rsidRPr="00537B78">
              <w:rPr>
                <w:rFonts w:ascii="Times New Roman" w:hAnsi="Times New Roman"/>
                <w:lang w:val="ru-RU"/>
              </w:rPr>
              <w:t>менный математический а</w:t>
            </w:r>
            <w:r w:rsidR="00537B78" w:rsidRPr="00537B78">
              <w:rPr>
                <w:rFonts w:ascii="Times New Roman" w:hAnsi="Times New Roman"/>
                <w:lang w:val="ru-RU"/>
              </w:rPr>
              <w:t>п</w:t>
            </w:r>
            <w:r w:rsidR="00537B78" w:rsidRPr="00537B78">
              <w:rPr>
                <w:rFonts w:ascii="Times New Roman" w:hAnsi="Times New Roman"/>
                <w:lang w:val="ru-RU"/>
              </w:rPr>
              <w:t>парат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Start"/>
            <w:r w:rsidR="00537B7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lang w:val="ru-RU"/>
              </w:rPr>
              <w:t>Углубленные знания в области численных методов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Start"/>
            <w:r w:rsidR="00537B7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781617">
              <w:rPr>
                <w:lang w:val="ru-RU"/>
              </w:rPr>
              <w:t xml:space="preserve"> Умение применять углубленные знания в област</w:t>
            </w:r>
            <w:r w:rsidR="006F6530">
              <w:rPr>
                <w:lang w:val="ru-RU"/>
              </w:rPr>
              <w:t>и численных методов</w:t>
            </w:r>
          </w:p>
          <w:p w:rsidR="005F4E3B" w:rsidRPr="00781617" w:rsidRDefault="00781617" w:rsidP="00923E7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>В</w:t>
            </w:r>
            <w:proofErr w:type="gramStart"/>
            <w:r w:rsidR="00537B78">
              <w:rPr>
                <w:lang w:val="ru-RU"/>
              </w:rPr>
              <w:t>2</w:t>
            </w:r>
            <w:proofErr w:type="gramEnd"/>
            <w:r w:rsidRPr="00781617">
              <w:rPr>
                <w:lang w:val="ru-RU"/>
              </w:rPr>
              <w:t xml:space="preserve"> </w:t>
            </w: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нных методо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 «</w:t>
      </w:r>
      <w:r w:rsidRPr="00781617">
        <w:rPr>
          <w:sz w:val="28"/>
          <w:lang w:val="ru-RU"/>
        </w:rPr>
        <w:t>Численные методы</w:t>
      </w:r>
      <w:r w:rsidRPr="00781617">
        <w:rPr>
          <w:lang w:val="ru-RU"/>
        </w:rPr>
        <w:t>»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537B78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, всего 2</w:t>
      </w:r>
      <w:r w:rsidR="00537B78">
        <w:rPr>
          <w:rFonts w:ascii="Times New Roman" w:hAnsi="Times New Roman"/>
          <w:sz w:val="24"/>
          <w:szCs w:val="24"/>
          <w:lang w:val="ru-RU"/>
        </w:rPr>
        <w:t>5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а, из которых 1</w:t>
      </w:r>
      <w:r w:rsidR="00537B78">
        <w:rPr>
          <w:rFonts w:ascii="Times New Roman" w:hAnsi="Times New Roman"/>
          <w:sz w:val="24"/>
          <w:szCs w:val="24"/>
          <w:lang w:val="ru-RU"/>
        </w:rPr>
        <w:t>3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="00537B78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297FF1">
        <w:rPr>
          <w:rFonts w:ascii="Times New Roman" w:hAnsi="Times New Roman"/>
          <w:sz w:val="24"/>
          <w:szCs w:val="24"/>
          <w:lang w:val="ru-RU"/>
        </w:rPr>
        <w:t>6</w:t>
      </w:r>
      <w:r w:rsidR="0031093E">
        <w:rPr>
          <w:rFonts w:ascii="Times New Roman" w:hAnsi="Times New Roman"/>
          <w:sz w:val="24"/>
          <w:szCs w:val="24"/>
          <w:lang w:val="ru-RU"/>
        </w:rPr>
        <w:t>6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537B78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нятия лекцион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ного типа, </w:t>
      </w:r>
      <w:r w:rsidR="00537B78">
        <w:rPr>
          <w:rFonts w:ascii="Times New Roman" w:hAnsi="Times New Roman"/>
          <w:sz w:val="24"/>
          <w:szCs w:val="24"/>
          <w:lang w:val="ru-RU"/>
        </w:rPr>
        <w:t>66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сов 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занятия семинарского типа (семинары, научно-практические занятия, лаборато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р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ные работы и т.п.)</w:t>
      </w:r>
      <w:r w:rsidR="0031093E">
        <w:rPr>
          <w:rFonts w:ascii="Times New Roman" w:hAnsi="Times New Roman"/>
          <w:sz w:val="24"/>
          <w:szCs w:val="24"/>
          <w:lang w:val="ru-RU"/>
        </w:rPr>
        <w:t>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1093E">
        <w:rPr>
          <w:rFonts w:ascii="Times New Roman" w:hAnsi="Times New Roman"/>
          <w:sz w:val="24"/>
          <w:szCs w:val="24"/>
          <w:lang w:val="ru-RU"/>
        </w:rPr>
        <w:t>12</w:t>
      </w:r>
      <w:r w:rsidR="00537B78">
        <w:rPr>
          <w:rFonts w:ascii="Times New Roman" w:hAnsi="Times New Roman"/>
          <w:sz w:val="24"/>
          <w:szCs w:val="24"/>
          <w:lang w:val="ru-RU"/>
        </w:rPr>
        <w:t>0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537B78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его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ся (в </w:t>
      </w:r>
      <w:proofErr w:type="spellStart"/>
      <w:r w:rsidR="00297FF1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297F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1093E">
        <w:rPr>
          <w:rFonts w:ascii="Times New Roman" w:hAnsi="Times New Roman"/>
          <w:sz w:val="24"/>
          <w:szCs w:val="24"/>
          <w:lang w:val="ru-RU"/>
        </w:rPr>
        <w:t>45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</w:t>
      </w:r>
      <w:r w:rsidR="00297FF1">
        <w:rPr>
          <w:rFonts w:ascii="Times New Roman" w:hAnsi="Times New Roman"/>
          <w:sz w:val="24"/>
          <w:szCs w:val="24"/>
          <w:lang w:val="ru-RU"/>
        </w:rPr>
        <w:t>а</w:t>
      </w:r>
      <w:r w:rsidR="00297FF1">
        <w:rPr>
          <w:rFonts w:ascii="Times New Roman" w:hAnsi="Times New Roman"/>
          <w:sz w:val="24"/>
          <w:szCs w:val="24"/>
          <w:lang w:val="ru-RU"/>
        </w:rPr>
        <w:t>сов подготовки к экзамену).</w:t>
      </w:r>
      <w:proofErr w:type="gramEnd"/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1"/>
        <w:gridCol w:w="851"/>
        <w:gridCol w:w="850"/>
        <w:gridCol w:w="851"/>
        <w:gridCol w:w="992"/>
        <w:gridCol w:w="283"/>
        <w:gridCol w:w="709"/>
        <w:gridCol w:w="815"/>
      </w:tblGrid>
      <w:tr w:rsidR="005F4E3B" w:rsidRPr="00537B78" w:rsidTr="00537B78">
        <w:trPr>
          <w:trHeight w:val="135"/>
        </w:trPr>
        <w:tc>
          <w:tcPr>
            <w:tcW w:w="47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и краткое содержание разд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ов и тем дисциплины (мод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ля), </w:t>
            </w:r>
          </w:p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F4E3B" w:rsidRPr="00537B78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а промежуточной аттестации по дисц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ине (мод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ю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</w:t>
            </w:r>
          </w:p>
          <w:p w:rsidR="005F4E3B" w:rsidRPr="00537B78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часы)</w:t>
            </w:r>
          </w:p>
        </w:tc>
        <w:tc>
          <w:tcPr>
            <w:tcW w:w="45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В том числе</w:t>
            </w:r>
          </w:p>
        </w:tc>
      </w:tr>
      <w:tr w:rsidR="005F4E3B" w:rsidRPr="00537B78" w:rsidTr="00537B78">
        <w:trPr>
          <w:trHeight w:val="791"/>
        </w:trPr>
        <w:tc>
          <w:tcPr>
            <w:tcW w:w="47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актная работа (работа во вза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ействии с препод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телем), часы</w:t>
            </w: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F4E3B" w:rsidRPr="00537B78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  <w:tc>
          <w:tcPr>
            <w:tcW w:w="8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остоятельная р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бота </w:t>
            </w:r>
            <w:proofErr w:type="gramStart"/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егося</w:t>
            </w:r>
            <w:proofErr w:type="gramEnd"/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ч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ы</w:t>
            </w:r>
          </w:p>
        </w:tc>
      </w:tr>
      <w:tr w:rsidR="005F4E3B" w:rsidRPr="00537B78" w:rsidTr="00537B78">
        <w:trPr>
          <w:cantSplit/>
          <w:trHeight w:val="1611"/>
        </w:trPr>
        <w:tc>
          <w:tcPr>
            <w:tcW w:w="47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анятия </w:t>
            </w:r>
            <w:r w:rsidR="00537B78"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кционного т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анятия </w:t>
            </w:r>
            <w:r w:rsidR="00537B78"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м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ского тип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анятия </w:t>
            </w:r>
            <w:r w:rsidR="00537B78"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б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торного типа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5F4E3B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о </w:t>
            </w:r>
          </w:p>
        </w:tc>
        <w:tc>
          <w:tcPr>
            <w:tcW w:w="8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F4E3B" w:rsidRPr="00537B78" w:rsidTr="00537B78">
        <w:trPr>
          <w:cantSplit/>
          <w:trHeight w:hRule="exact" w:val="718"/>
        </w:trPr>
        <w:tc>
          <w:tcPr>
            <w:tcW w:w="47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537B78" w:rsidRDefault="00781617" w:rsidP="00537B7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B78">
              <w:rPr>
                <w:rFonts w:ascii="Times New Roman" w:hAnsi="Times New Roman"/>
                <w:sz w:val="20"/>
                <w:szCs w:val="20"/>
                <w:lang w:val="ru-RU"/>
              </w:rPr>
              <w:t>Очная</w:t>
            </w:r>
          </w:p>
        </w:tc>
      </w:tr>
      <w:tr w:rsidR="005F4E3B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погреш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й. </w:t>
            </w:r>
          </w:p>
          <w:p w:rsidR="005F4E3B" w:rsidRPr="00781617" w:rsidRDefault="00781617" w:rsidP="00537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сновы теории погрешностей, классификация 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ешностей, источники погрешностей. Абсолю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я и относительные погрешности. Прямая и 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атная задачи теории погрешностей. Оценка 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ешности методами интервальной матем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ик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нтерполиров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 функции. </w:t>
            </w:r>
          </w:p>
          <w:p w:rsidR="00B41280" w:rsidRPr="00781617" w:rsidRDefault="00B41280" w:rsidP="00537B78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ая задача интерполирования, </w:t>
            </w:r>
            <w:proofErr w:type="spell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ебышевская</w:t>
            </w:r>
            <w:proofErr w:type="spellEnd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тема функций. Интерполяционный полином 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анжа, методическая погрешность. Полином 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бышева. Интерполяционный полином Ньютона. З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дача кратного интерполирования, полином Э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мита. Интерполирование функций многих перем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, особенности задачи. Понятие сплайна, интерпол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е сплайнам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3.</w:t>
            </w:r>
          </w:p>
          <w:p w:rsidR="00B41280" w:rsidRPr="00781617" w:rsidRDefault="00B41280" w:rsidP="00537B78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. Аппроксимация функций в метрических пространствах. Наилучшие приб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жения в линейных нормированн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, существование элемента наилучшего приближения. Наилучшие приближения непреры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в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ых функций. Метод наименьших квадратов. Полиномы Бе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штейна. Приближение функций в гильбертовых п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ранствах. Приближение алгебраическими мног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членами, тригонометрическими многочленами, 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ональными многоч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ам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4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енное д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ренцирование. </w:t>
            </w:r>
          </w:p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ое дифференцирование, анализ полной 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ешности формул численного дифференцир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. Некорректность операции численного дифференц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вания. Понятие аппроксимации оператора дифф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нцир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5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ин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ирование 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числение определенного интеграла. Вывод формул (с оценкой методической погрешности): прямоугольников, трапеций, Симпсона. Составные квадратурные формулы: трапеций, Симпсона. Оценка погрешности. Квадратурные формулы. Основные понятия: коэффициенты, узлы, методическая погрешность квадратурной формулы. Весовая функция. Алгебраическая степень точности. Интерполяционная квадратурная формула. Теорема об алгебраической степени точности интерполяционной квадратурной формулы. Формулы Ньютона–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тес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Практические способы оценки погрешности составных квадратурных  формул. Квадратурные формулы Гаусса. Теоремы об алгебраической степени точности, узлах квадратурной формулы, о коэффициентах квадратурной формулы, наивысшем порядке точности и методической погрешности. Алгоритм построения квадратурных формул Гаусса. Вычисление несобственных интегралов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6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шение систем ли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тоды решения систем линейных алгебраических уравнений (СЛАУ): методы Гаусса и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рдан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LU-метод, квадратного корня, метод простой итерации, метод Зейделя, метод верхних релаксаций. 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именение к задаче построения обратной матрицы. Приведение произвольной СЛАУ к виду, пригодному для применения метода простой итерации. Метод прогонки решения систем с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ехдиагональной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трицей. Число обусловленности СЛАУ, его свойства. Особенности реализации методов на компьютере. Вариационные методы решения СЛА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7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 собственных значений м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ицы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ибольшее и наименьшее собственное значение матрицы. Собственные вектор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4128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8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нелин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уравнений и систем.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Методы решения скалярных уравнений: метод и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аций, метод Чебышева, метод Ньютона, метод хорд,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метод обратной </w:t>
            </w:r>
            <w:proofErr w:type="spellStart"/>
            <w:r w:rsidRPr="00781617">
              <w:rPr>
                <w:color w:val="000000"/>
                <w:sz w:val="20"/>
                <w:szCs w:val="20"/>
                <w:lang w:val="ru-RU"/>
              </w:rPr>
              <w:t>интерполяции.Метод</w:t>
            </w:r>
            <w:proofErr w:type="spellEnd"/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Н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ю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на решения нелинейных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истем уравнений. Итерац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нные мет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4128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7B002B" w:rsidRPr="007B002B" w:rsidTr="00537B78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Pr="007B002B" w:rsidRDefault="007B002B" w:rsidP="00665FF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промежуточный контро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Pr="00781617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1280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9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разно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уравнений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Классификация уравнений. Решение уравнений первого, второго порядка. Фундаментальное решение. Устойчивость решения к малым возмущения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0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 Численные ме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ды решения задачи Коши для обыкновенных дифференциальных урав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й (ОДУ).</w:t>
            </w:r>
          </w:p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ые методы решения задачи Коши. Осн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е понятия: методическая погрешность, полна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ешность, локальная погрешность. Одношаг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е и многошаговые методы. Порядок аппрокс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ции, устойчивость сх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мость.</w:t>
            </w:r>
          </w:p>
          <w:p w:rsidR="00DF2276" w:rsidRPr="00781617" w:rsidRDefault="00DF2276" w:rsidP="00665F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u w:val="single"/>
                <w:lang w:val="ru-RU"/>
              </w:rPr>
              <w:t>Тема 11.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Методы Рунге–Кутта. Порядок точ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и. Число этапов. Вывод расчетных схем второго и т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ьего порядков точности. Сх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димость метода Рунге–Кутта. Практические способы оценки 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альной погрешности 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д Рунге. Методы Рунге–Кутта с автоматическим выбором шага влож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ные методы. </w:t>
            </w:r>
            <w:r w:rsidRPr="00781617">
              <w:rPr>
                <w:sz w:val="20"/>
                <w:szCs w:val="20"/>
                <w:lang w:val="ru-RU"/>
              </w:rPr>
              <w:t>Многошаговые методы. Методы Адамса. Вывод ра</w:t>
            </w:r>
            <w:r w:rsidRPr="00781617">
              <w:rPr>
                <w:sz w:val="20"/>
                <w:szCs w:val="20"/>
                <w:lang w:val="ru-RU"/>
              </w:rPr>
              <w:t>с</w:t>
            </w:r>
            <w:r w:rsidRPr="00781617">
              <w:rPr>
                <w:sz w:val="20"/>
                <w:szCs w:val="20"/>
                <w:lang w:val="ru-RU"/>
              </w:rPr>
              <w:t xml:space="preserve">четных формул: двух- и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трехшаговых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 xml:space="preserve"> методов. Устойчивость разностных схем. Численное интегр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>рование жестких систем. Методы Г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 12.</w:t>
            </w:r>
            <w:r w:rsidRPr="00781617">
              <w:rPr>
                <w:sz w:val="20"/>
                <w:szCs w:val="20"/>
                <w:lang w:val="ru-RU"/>
              </w:rPr>
              <w:t xml:space="preserve"> Численные методы решения кра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вых задач для. Пост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 xml:space="preserve">новка задачи.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Интегро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>-интерполяционный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метод построения краевой разностных задач. Усто</w:t>
            </w:r>
            <w:r w:rsidRPr="00781617">
              <w:rPr>
                <w:sz w:val="20"/>
                <w:szCs w:val="20"/>
                <w:lang w:val="ru-RU"/>
              </w:rPr>
              <w:t>й</w:t>
            </w:r>
            <w:r w:rsidRPr="00781617">
              <w:rPr>
                <w:sz w:val="20"/>
                <w:szCs w:val="20"/>
                <w:lang w:val="ru-RU"/>
              </w:rPr>
              <w:t>чивость разностной задачи. Метод пр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гонки, метод стрельбы, метод скорейшего спу</w:t>
            </w:r>
            <w:r w:rsidRPr="00781617">
              <w:rPr>
                <w:sz w:val="20"/>
                <w:szCs w:val="20"/>
                <w:lang w:val="ru-RU"/>
              </w:rPr>
              <w:t>с</w:t>
            </w:r>
            <w:r w:rsidRPr="00781617">
              <w:rPr>
                <w:sz w:val="20"/>
                <w:szCs w:val="20"/>
                <w:lang w:val="ru-RU"/>
              </w:rPr>
              <w:t>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3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ностные методы решения г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чных задач для  дифференциальных уравнений в ча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про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одных.</w:t>
            </w:r>
          </w:p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>Аппроксимация дифференциального оператора с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точными операторами. Построение РС методом 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определенных коэфф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>циентов. Явные и неявны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первого порядка. РС с весами для уравнения теплопроводности, решени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я теплопроводности. РС для уравнений гипе</w:t>
            </w:r>
            <w:r w:rsidRPr="00781617">
              <w:rPr>
                <w:sz w:val="20"/>
                <w:szCs w:val="20"/>
                <w:lang w:val="ru-RU"/>
              </w:rPr>
              <w:t>р</w:t>
            </w:r>
            <w:r w:rsidRPr="00781617">
              <w:rPr>
                <w:sz w:val="20"/>
                <w:szCs w:val="20"/>
                <w:lang w:val="ru-RU"/>
              </w:rPr>
              <w:t>болического типа. РС задачи Дирихле для эллипт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>ческого уравнения второго порядка. Принцип ма</w:t>
            </w:r>
            <w:r w:rsidRPr="00781617">
              <w:rPr>
                <w:sz w:val="20"/>
                <w:szCs w:val="20"/>
                <w:lang w:val="ru-RU"/>
              </w:rPr>
              <w:t>к</w:t>
            </w:r>
            <w:r w:rsidRPr="00781617">
              <w:rPr>
                <w:sz w:val="20"/>
                <w:szCs w:val="20"/>
                <w:lang w:val="ru-RU"/>
              </w:rPr>
              <w:t>симума и следствия из него. Теоремы о монотонн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сти, мажоранте, оценке решения сеточного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через его правую часть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781617" w:rsidTr="00537B78">
        <w:trPr>
          <w:trHeight w:val="848"/>
        </w:trPr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>Тема 14.</w:t>
            </w:r>
            <w:r w:rsidRPr="00781617">
              <w:rPr>
                <w:sz w:val="20"/>
                <w:szCs w:val="20"/>
                <w:lang w:val="ru-RU"/>
              </w:rPr>
              <w:t xml:space="preserve"> Интегральные уравнения. Численные мет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ды решения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уравнений Фредгольма и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Вольтера. Быстрое преобразование Фурье.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297FF1" w:rsidRPr="00297FF1" w:rsidTr="00537B78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297FF1" w:rsidRDefault="00297FF1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297FF1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екукщий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 ко</w:t>
            </w:r>
            <w:r w:rsidRPr="00297FF1">
              <w:rPr>
                <w:sz w:val="20"/>
                <w:szCs w:val="20"/>
                <w:lang w:val="ru-RU"/>
              </w:rPr>
              <w:t>н</w:t>
            </w:r>
            <w:r w:rsidRPr="00297FF1">
              <w:rPr>
                <w:sz w:val="20"/>
                <w:szCs w:val="20"/>
                <w:lang w:val="ru-RU"/>
              </w:rPr>
              <w:t>тро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781617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5234D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5234D3" w:rsidTr="00537B78">
        <w:tc>
          <w:tcPr>
            <w:tcW w:w="1013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2276" w:rsidRPr="00C17F2F" w:rsidRDefault="00DF2276" w:rsidP="00537B7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межуточная </w:t>
            </w:r>
            <w:proofErr w:type="spellStart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тестация</w:t>
            </w:r>
            <w:proofErr w:type="gramStart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з</w:t>
            </w:r>
            <w:proofErr w:type="gramEnd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чёт</w:t>
            </w:r>
            <w:proofErr w:type="spellEnd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5 семестр),</w:t>
            </w:r>
            <w:r w:rsidR="00537B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замен – (6 семестр)</w:t>
            </w:r>
          </w:p>
        </w:tc>
      </w:tr>
    </w:tbl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а, групповых или индивидуальных консультаций. Итоговый контроль осуществляется на э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замене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pStyle w:val="51"/>
        <w:spacing w:line="240" w:lineRule="auto"/>
        <w:ind w:firstLine="0"/>
        <w:rPr>
          <w:lang w:val="ru-RU"/>
        </w:rPr>
      </w:pPr>
      <w:r w:rsidRPr="00781617">
        <w:rPr>
          <w:lang w:val="ru-RU"/>
        </w:rPr>
        <w:t>Практикум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</w:t>
      </w:r>
      <w:r w:rsidRPr="00781617">
        <w:rPr>
          <w:rFonts w:ascii="Times New Roman" w:hAnsi="Times New Roman"/>
          <w:sz w:val="24"/>
          <w:lang w:val="ru-RU"/>
        </w:rPr>
        <w:t>е</w:t>
      </w:r>
      <w:r w:rsidRPr="00781617">
        <w:rPr>
          <w:rFonts w:ascii="Times New Roman" w:hAnsi="Times New Roman"/>
          <w:sz w:val="24"/>
          <w:lang w:val="ru-RU"/>
        </w:rPr>
        <w:t>квадратичное точечное и интегральное приближения.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чности. Взятие несобственных интегралов.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б. Задача о собственных значениях матрицы и собственных векторах.</w:t>
      </w:r>
    </w:p>
    <w:p w:rsidR="005F4E3B" w:rsidRPr="00781617" w:rsidRDefault="00781617" w:rsidP="006F6530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решения обыкновенных дифференциальных уравнений и систем уравнений</w:t>
      </w:r>
    </w:p>
    <w:p w:rsidR="005F4E3B" w:rsidRPr="00781617" w:rsidRDefault="00781617" w:rsidP="006F6530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1) решение задачи Коши, методы Рунге-Кутта, методы Адамса.</w:t>
      </w:r>
    </w:p>
    <w:p w:rsidR="005F4E3B" w:rsidRPr="00781617" w:rsidRDefault="00781617" w:rsidP="006F6530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2) краевая задача, построение разностной схемы, метод прогонки, метод стрельбы.</w:t>
      </w:r>
    </w:p>
    <w:p w:rsidR="005F4E3B" w:rsidRPr="00781617" w:rsidRDefault="00781617" w:rsidP="006F6530">
      <w:pPr>
        <w:pStyle w:val="af7"/>
        <w:numPr>
          <w:ilvl w:val="0"/>
          <w:numId w:val="12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Разностные методы решения задач математической физики. Построение разностных схем для уравнений первого порядка, гиперболических, параболических и эллиптических. И</w:t>
      </w:r>
      <w:r w:rsidRPr="00781617">
        <w:rPr>
          <w:rFonts w:ascii="Times New Roman" w:hAnsi="Times New Roman"/>
          <w:sz w:val="24"/>
          <w:lang w:val="ru-RU"/>
        </w:rPr>
        <w:t>с</w:t>
      </w:r>
      <w:r w:rsidRPr="00781617">
        <w:rPr>
          <w:rFonts w:ascii="Times New Roman" w:hAnsi="Times New Roman"/>
          <w:sz w:val="24"/>
          <w:lang w:val="ru-RU"/>
        </w:rPr>
        <w:t>следование устойчивости разностных схе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Активные и интерактивные формы,</w:t>
      </w: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роектно-ориентированный подход,</w:t>
      </w:r>
      <w:r w:rsidRPr="00781617">
        <w:rPr>
          <w:rFonts w:ascii="Times New Roman" w:hAnsi="Times New Roman"/>
          <w:color w:val="008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781617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, зачет.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ания используются: рассказ по теме. Из 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ивных и интерактивных методов преподавания используются различные методы обсуждения индивидуальных случаев, различных точек зрения на проблемы,  дискуссии по спорным во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В течение семестра студенты решают задачи, указанные преподавателем. Выполняют самост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</w:t>
      </w:r>
      <w:r w:rsidR="006F6530">
        <w:rPr>
          <w:rFonts w:ascii="Times New Roman" w:hAnsi="Times New Roman"/>
          <w:b/>
          <w:sz w:val="28"/>
          <w:szCs w:val="24"/>
          <w:lang w:val="ru-RU"/>
        </w:rPr>
        <w:br/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5F4E3B" w:rsidRPr="00781617" w:rsidRDefault="00781617" w:rsidP="00665FF3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5F4E3B" w:rsidRPr="00781617" w:rsidRDefault="00781617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1.  Элементарная теория погрешностей. Различные виды представление числа в компьютере. Классификация погрешностей. Операции с погрешностями. Умение решать численные при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р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ановка общей задачи интерполирования. (Общая постановка задачи интерполяции, полиномы Ньютона, Эрмита, тригонометрические интерполяционные полиномы, приближение рациональными функциям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й полином Лагранж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Многочлены Чебышева.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Экономизаци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рядов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ирования сплайнам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нтерполировани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араметрическ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заданных кривых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адача о наилучшем приближении функции в гильбертовом пространств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аименьших квадратов. (доп. сглаживание сеточных функций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Численное дифференцирование. (методы получения разностных производных, нек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ректность операции численного дифференцирования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лементарные формулы численного интегрирования. (прямоугольников, трапеций, Симпсона, частичные и составные формулы погрешности и т.д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приорные и апостериорные оценки погрешностей численного интегрирования.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вадратурные формулы интерполяционного типа. (Квадратурные формулы Ньютон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Котесс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 Симметричные формулы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вадратурные формулы наивысшей алгебраической точност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ямые методы решения СЛАУ. (Метод Гаусса с выбором главного элемента, LU- 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тод, метод квадратного корня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условленность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емы о сходимости итерационных методов решений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вариационного типа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блема собственных значений матриц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простой итерации решения нелинейного уравнения. (теорема о сходимост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ьютона решения нелинейного уравнения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е методы решения нелинейных уравнений. (метод хорд, метод обра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го интерполирования)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истемы нелинейных уравнений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1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2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ешения краевой разностной задачи. Метод прогонк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нятие аппроксимации разностной задачей ОДУ, устойчивости решения разностной задачи, сходимости решения разностной задачи к решению ОДУ. (как в частном, так и в общем случае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. (общая теория построение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, примеры, реализация алгоритма с автоматическим выбором шаг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. (сходимость и устойчивость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 Рунге-Кутт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ногошаговые разностные методы решения задачи Коши для ОДУ.(Классификация, п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строение, примеры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ногошаговые разностные методы решения задачи Коши для ОДУ. (Устойчивость и сходим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устойчивости разностных схем задачи Кош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ппроксимация краевой задачи для ОДУ. (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Интегро-интерпол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. метод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остр.разностных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сх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ппроксимация краевой задачи для ОДУ.(метод неопределенных коэффициентов,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ы решения задач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й переноса первого порядка. (Построение схем на ра</w:t>
      </w:r>
      <w:r w:rsidRPr="00781617">
        <w:rPr>
          <w:rFonts w:ascii="Times New Roman" w:hAnsi="Times New Roman"/>
          <w:sz w:val="24"/>
          <w:szCs w:val="24"/>
          <w:lang w:val="ru-RU"/>
        </w:rPr>
        <w:t>з</w:t>
      </w:r>
      <w:r w:rsidRPr="00781617">
        <w:rPr>
          <w:rFonts w:ascii="Times New Roman" w:hAnsi="Times New Roman"/>
          <w:sz w:val="24"/>
          <w:szCs w:val="24"/>
          <w:lang w:val="ru-RU"/>
        </w:rPr>
        <w:t>личных шаблонах, аппроксимация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Канонический вид, принцип ма</w:t>
      </w:r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sz w:val="24"/>
          <w:szCs w:val="24"/>
          <w:lang w:val="ru-RU"/>
        </w:rPr>
        <w:t>симума, схемы с расщеплени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Метод разделения переменных для разностных схем. (Аналог задачи Штурм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Лиувил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ая схема задачи Дирихле для уравнения Пуассона. (Аппроксимация, устойч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>вость, методы решения, канонический вид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цип максимума для разностной схемы в каноническом вид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общенная теория разностных схем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енные методы решения интегральных уравнений Фредгольма 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Вольтерр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781617">
        <w:rPr>
          <w:b/>
          <w:bCs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781617">
        <w:rPr>
          <w:b/>
          <w:bCs/>
          <w:sz w:val="24"/>
          <w:szCs w:val="24"/>
          <w:lang w:val="ru-RU"/>
        </w:rPr>
        <w:t>обучаю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. 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DF2276" w:rsidRDefault="00781617" w:rsidP="006F653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F6530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 xml:space="preserve">Дисциплина направлена на развитие </w:t>
      </w:r>
      <w:r w:rsidR="006F6530">
        <w:rPr>
          <w:rFonts w:ascii="Times New Roman" w:hAnsi="Times New Roman"/>
          <w:color w:val="000000"/>
          <w:lang w:val="ru-RU"/>
        </w:rPr>
        <w:t>2</w:t>
      </w:r>
      <w:r w:rsidRPr="00781617">
        <w:rPr>
          <w:rFonts w:ascii="Times New Roman" w:hAnsi="Times New Roman"/>
          <w:color w:val="000000"/>
          <w:lang w:val="ru-RU"/>
        </w:rPr>
        <w:t>-х компетенций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проектной (контрольной)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ции. Для оценки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5F4E3B" w:rsidRPr="00781617" w:rsidRDefault="006F6530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3A28E8" w:rsidRPr="00781617">
        <w:rPr>
          <w:rFonts w:ascii="Times New Roman" w:hAnsi="Times New Roman"/>
          <w:lang w:val="ru-RU"/>
        </w:rPr>
        <w:t>К-</w:t>
      </w:r>
      <w:r>
        <w:rPr>
          <w:rFonts w:ascii="Times New Roman" w:hAnsi="Times New Roman"/>
          <w:lang w:val="ru-RU"/>
        </w:rPr>
        <w:t>7</w:t>
      </w:r>
      <w:r w:rsidR="003A28E8" w:rsidRPr="007816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пособность</w:t>
      </w:r>
      <w:r w:rsidRPr="006F6530">
        <w:rPr>
          <w:rFonts w:ascii="Times New Roman" w:hAnsi="Times New Roman"/>
          <w:color w:val="000000"/>
          <w:lang w:val="ru-RU"/>
        </w:rPr>
        <w:t xml:space="preserve"> к самоорганизации и самообразованию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6F6530" w:rsidRPr="005234D3" w:rsidTr="0008770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6F6530" w:rsidRPr="00781617" w:rsidTr="006D568C">
        <w:trPr>
          <w:cantSplit/>
          <w:trHeight w:val="526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6F6530" w:rsidRPr="00781617" w:rsidTr="00B97722">
        <w:trPr>
          <w:cantSplit/>
          <w:trHeight w:val="525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5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F6530" w:rsidRPr="00781617" w:rsidRDefault="006F6530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5F4E3B" w:rsidRPr="005234D3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F65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ЗНАТЬ: </w:t>
            </w:r>
            <w:r w:rsidR="006F6530" w:rsidRPr="00781617">
              <w:rPr>
                <w:color w:val="000000"/>
                <w:lang w:val="ru-RU"/>
              </w:rPr>
              <w:t>численны</w:t>
            </w:r>
            <w:r w:rsidR="006F6530">
              <w:rPr>
                <w:color w:val="000000"/>
                <w:lang w:val="ru-RU"/>
              </w:rPr>
              <w:t>е</w:t>
            </w:r>
            <w:r w:rsidR="006F6530" w:rsidRPr="00781617">
              <w:rPr>
                <w:color w:val="000000"/>
                <w:lang w:val="ru-RU"/>
              </w:rPr>
              <w:t xml:space="preserve"> метод</w:t>
            </w:r>
            <w:r w:rsidR="006F6530">
              <w:rPr>
                <w:color w:val="000000"/>
                <w:lang w:val="ru-RU"/>
              </w:rPr>
              <w:t>ы</w:t>
            </w:r>
            <w:r w:rsidR="006F6530" w:rsidRPr="00781617">
              <w:rPr>
                <w:color w:val="000000"/>
                <w:lang w:val="ru-RU"/>
              </w:rPr>
              <w:t xml:space="preserve"> для провед</w:t>
            </w:r>
            <w:r w:rsidR="006F6530" w:rsidRPr="00781617">
              <w:rPr>
                <w:color w:val="000000"/>
                <w:lang w:val="ru-RU"/>
              </w:rPr>
              <w:t>е</w:t>
            </w:r>
            <w:r w:rsidR="006F6530" w:rsidRPr="00781617">
              <w:rPr>
                <w:color w:val="000000"/>
                <w:lang w:val="ru-RU"/>
              </w:rPr>
              <w:t>ния научных исслед</w:t>
            </w:r>
            <w:r w:rsidR="006F6530" w:rsidRPr="00781617">
              <w:rPr>
                <w:color w:val="000000"/>
                <w:lang w:val="ru-RU"/>
              </w:rPr>
              <w:t>о</w:t>
            </w:r>
            <w:r w:rsidR="006F6530" w:rsidRPr="00781617">
              <w:rPr>
                <w:color w:val="000000"/>
                <w:lang w:val="ru-RU"/>
              </w:rPr>
              <w:t>ваний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ме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разделов методов вычислений, необ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методов вычислений, необходимых при решении типовых задач.</w:t>
            </w:r>
          </w:p>
        </w:tc>
      </w:tr>
      <w:tr w:rsidR="005F4E3B" w:rsidRPr="005234D3" w:rsidTr="00923E73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6F6530" w:rsidRPr="00781617">
              <w:rPr>
                <w:lang w:val="ru-RU"/>
              </w:rPr>
              <w:t xml:space="preserve">с помощью численных методов проводить научные исследования </w:t>
            </w:r>
            <w:r w:rsidR="006F6530" w:rsidRPr="00781617">
              <w:rPr>
                <w:color w:val="000000"/>
                <w:lang w:val="ru-RU"/>
              </w:rPr>
              <w:t>и пол</w:t>
            </w:r>
            <w:r w:rsidR="006F6530" w:rsidRPr="00781617">
              <w:rPr>
                <w:color w:val="000000"/>
                <w:lang w:val="ru-RU"/>
              </w:rPr>
              <w:t>у</w:t>
            </w:r>
            <w:r w:rsidR="006F6530" w:rsidRPr="00781617">
              <w:rPr>
                <w:color w:val="000000"/>
                <w:lang w:val="ru-RU"/>
              </w:rPr>
              <w:t>чать новые научные и прикладные результ</w:t>
            </w:r>
            <w:r w:rsidR="006F6530" w:rsidRPr="00781617">
              <w:rPr>
                <w:color w:val="000000"/>
                <w:lang w:val="ru-RU"/>
              </w:rPr>
              <w:t>а</w:t>
            </w:r>
            <w:r w:rsidR="006F6530" w:rsidRPr="00781617">
              <w:rPr>
                <w:color w:val="000000"/>
                <w:lang w:val="ru-RU"/>
              </w:rPr>
              <w:t>ты самостоятельно и в составе научного ко</w:t>
            </w:r>
            <w:r w:rsidR="006F6530" w:rsidRPr="00781617">
              <w:rPr>
                <w:color w:val="000000"/>
                <w:lang w:val="ru-RU"/>
              </w:rPr>
              <w:t>л</w:t>
            </w:r>
            <w:r w:rsidR="006F6530" w:rsidRPr="00781617">
              <w:rPr>
                <w:color w:val="000000"/>
                <w:lang w:val="ru-RU"/>
              </w:rPr>
              <w:t>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форму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 решать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ощью  методов 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</w:tr>
      <w:tr w:rsidR="005F4E3B" w:rsidRPr="005234D3" w:rsidTr="00923E73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F65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 xml:space="preserve">ВЛАДЕТЬ: </w:t>
            </w:r>
            <w:r w:rsidR="006F6530">
              <w:rPr>
                <w:color w:val="000000"/>
                <w:lang w:val="ru-RU"/>
              </w:rPr>
              <w:t>о</w:t>
            </w:r>
            <w:r w:rsidR="006F6530" w:rsidRPr="00781617">
              <w:rPr>
                <w:color w:val="000000"/>
                <w:lang w:val="ru-RU"/>
              </w:rPr>
              <w:t>пыт</w:t>
            </w:r>
            <w:r w:rsidR="006F6530">
              <w:rPr>
                <w:color w:val="000000"/>
                <w:lang w:val="ru-RU"/>
              </w:rPr>
              <w:t>ом</w:t>
            </w:r>
            <w:r w:rsidR="006F6530" w:rsidRPr="00781617">
              <w:rPr>
                <w:color w:val="000000"/>
                <w:lang w:val="ru-RU"/>
              </w:rPr>
              <w:t xml:space="preserve"> пр</w:t>
            </w:r>
            <w:r w:rsidR="006F6530" w:rsidRPr="00781617">
              <w:rPr>
                <w:color w:val="000000"/>
                <w:lang w:val="ru-RU"/>
              </w:rPr>
              <w:t>о</w:t>
            </w:r>
            <w:r w:rsidR="006F6530" w:rsidRPr="00781617">
              <w:rPr>
                <w:color w:val="000000"/>
                <w:lang w:val="ru-RU"/>
              </w:rPr>
              <w:t>ведения научных исследований и пол</w:t>
            </w:r>
            <w:r w:rsidR="006F6530" w:rsidRPr="00781617">
              <w:rPr>
                <w:color w:val="000000"/>
                <w:lang w:val="ru-RU"/>
              </w:rPr>
              <w:t>у</w:t>
            </w:r>
            <w:r w:rsidR="006F6530" w:rsidRPr="00781617">
              <w:rPr>
                <w:color w:val="000000"/>
                <w:lang w:val="ru-RU"/>
              </w:rPr>
              <w:t>чения новых научных и прикладных резул</w:t>
            </w:r>
            <w:r w:rsidR="006F6530" w:rsidRPr="00781617">
              <w:rPr>
                <w:color w:val="000000"/>
                <w:lang w:val="ru-RU"/>
              </w:rPr>
              <w:t>ь</w:t>
            </w:r>
            <w:r w:rsidR="006F6530" w:rsidRPr="00781617">
              <w:rPr>
                <w:color w:val="000000"/>
                <w:lang w:val="ru-RU"/>
              </w:rPr>
              <w:t>татов самостоятельно и в составе научного кол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и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етодам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численных методов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тиями численных методов.</w:t>
            </w:r>
          </w:p>
        </w:tc>
      </w:tr>
    </w:tbl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ПК-</w:t>
      </w:r>
      <w:r w:rsidR="006F6530">
        <w:rPr>
          <w:rFonts w:ascii="Times New Roman" w:hAnsi="Times New Roman"/>
          <w:lang w:val="ru-RU"/>
        </w:rPr>
        <w:t>2</w:t>
      </w:r>
      <w:r w:rsidRPr="00781617">
        <w:rPr>
          <w:rFonts w:ascii="Times New Roman" w:hAnsi="Times New Roman"/>
          <w:lang w:val="ru-RU"/>
        </w:rPr>
        <w:t xml:space="preserve"> </w:t>
      </w:r>
      <w:r w:rsidR="006F6530" w:rsidRPr="00781617">
        <w:rPr>
          <w:rFonts w:ascii="Times New Roman" w:hAnsi="Times New Roman"/>
          <w:lang w:val="ru-RU"/>
        </w:rPr>
        <w:t xml:space="preserve">способность </w:t>
      </w:r>
      <w:r w:rsidR="006F6530" w:rsidRPr="00537B78">
        <w:rPr>
          <w:rFonts w:ascii="Times New Roman" w:hAnsi="Times New Roman"/>
          <w:lang w:val="ru-RU"/>
        </w:rPr>
        <w:t>понимать, совершенствовать и применять современный математический а</w:t>
      </w:r>
      <w:r w:rsidR="006F6530" w:rsidRPr="00537B78">
        <w:rPr>
          <w:rFonts w:ascii="Times New Roman" w:hAnsi="Times New Roman"/>
          <w:lang w:val="ru-RU"/>
        </w:rPr>
        <w:t>п</w:t>
      </w:r>
      <w:r w:rsidR="006F6530" w:rsidRPr="00537B78">
        <w:rPr>
          <w:rFonts w:ascii="Times New Roman" w:hAnsi="Times New Roman"/>
          <w:lang w:val="ru-RU"/>
        </w:rPr>
        <w:t>парат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923E73" w:rsidRPr="005234D3" w:rsidTr="005550F2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923E73" w:rsidRPr="00781617" w:rsidTr="005550F2">
        <w:trPr>
          <w:cantSplit/>
          <w:trHeight w:val="526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923E73" w:rsidRPr="00781617" w:rsidTr="005550F2">
        <w:trPr>
          <w:cantSplit/>
          <w:trHeight w:val="525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5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923E73" w:rsidRPr="00781617" w:rsidRDefault="00923E73" w:rsidP="0055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5F4E3B" w:rsidRPr="005234D3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ЗНАТЬ: </w:t>
            </w:r>
            <w:r w:rsidR="006F6530" w:rsidRPr="00781617">
              <w:rPr>
                <w:lang w:val="ru-RU"/>
              </w:rPr>
              <w:t>Углубленные знания в области чи</w:t>
            </w:r>
            <w:r w:rsidR="006F6530" w:rsidRPr="00781617">
              <w:rPr>
                <w:lang w:val="ru-RU"/>
              </w:rPr>
              <w:t>с</w:t>
            </w:r>
            <w:r w:rsidR="006F6530" w:rsidRPr="00781617">
              <w:rPr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5234D3" w:rsidTr="00923E73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92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6F6530" w:rsidRPr="00781617">
              <w:rPr>
                <w:lang w:val="ru-RU"/>
              </w:rPr>
              <w:t>применять углубленные знания в области чис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5234D3" w:rsidTr="00923E73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92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ЛАДЕТЬ: </w:t>
            </w:r>
            <w:r w:rsidR="006F6530">
              <w:rPr>
                <w:color w:val="000000"/>
                <w:lang w:val="ru-RU"/>
              </w:rPr>
              <w:t>о</w:t>
            </w:r>
            <w:r w:rsidR="006F6530" w:rsidRPr="00781617">
              <w:rPr>
                <w:color w:val="000000"/>
                <w:lang w:val="ru-RU"/>
              </w:rPr>
              <w:t>пыт пр</w:t>
            </w:r>
            <w:r w:rsidR="006F6530" w:rsidRPr="00781617">
              <w:rPr>
                <w:color w:val="000000"/>
                <w:lang w:val="ru-RU"/>
              </w:rPr>
              <w:t>и</w:t>
            </w:r>
            <w:r w:rsidR="006F6530" w:rsidRPr="00781617">
              <w:rPr>
                <w:color w:val="000000"/>
                <w:lang w:val="ru-RU"/>
              </w:rPr>
              <w:t>менения углубленных знаний в области чи</w:t>
            </w:r>
            <w:r w:rsidR="006F6530" w:rsidRPr="00781617">
              <w:rPr>
                <w:color w:val="000000"/>
                <w:lang w:val="ru-RU"/>
              </w:rPr>
              <w:t>с</w:t>
            </w:r>
            <w:r w:rsidR="006F6530" w:rsidRPr="00781617">
              <w:rPr>
                <w:color w:val="000000"/>
                <w:lang w:val="ru-RU"/>
              </w:rPr>
              <w:t xml:space="preserve">ленных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 численных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923E73" w:rsidRPr="00923E73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923E73" w:rsidRDefault="00781617" w:rsidP="00923E73">
      <w:pPr>
        <w:spacing w:after="0"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923E73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923E73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923E73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923E7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923E73">
        <w:rPr>
          <w:rFonts w:ascii="Times New Roman" w:hAnsi="Times New Roman"/>
          <w:b/>
          <w:sz w:val="24"/>
          <w:szCs w:val="24"/>
          <w:lang w:val="ru-RU"/>
        </w:rPr>
        <w:t xml:space="preserve">зачет </w:t>
      </w:r>
      <w:r w:rsidR="00C932DD">
        <w:rPr>
          <w:rFonts w:ascii="Times New Roman" w:hAnsi="Times New Roman"/>
          <w:b/>
          <w:sz w:val="24"/>
          <w:szCs w:val="24"/>
          <w:lang w:val="ru-RU"/>
        </w:rPr>
        <w:t>(5 семестр)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446"/>
        <w:gridCol w:w="8681"/>
      </w:tblGrid>
      <w:tr w:rsidR="005F4E3B" w:rsidRPr="00781617" w:rsidTr="00C932DD">
        <w:trPr>
          <w:trHeight w:val="330"/>
        </w:trPr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8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C932DD">
        <w:trPr>
          <w:trHeight w:val="330"/>
        </w:trPr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5F4E3B" w:rsidRPr="00781617" w:rsidRDefault="00781617" w:rsidP="00665FF3">
            <w:pPr>
              <w:tabs>
                <w:tab w:val="center" w:pos="3183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5234D3" w:rsidTr="00C932DD">
        <w:trPr>
          <w:trHeight w:val="655"/>
        </w:trPr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8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росы. Студент отсутствовал на большинстве лекций и практических зан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ий.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035D62" w:rsidRPr="00781617" w:rsidRDefault="00035D62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781617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>экзамен</w:t>
      </w:r>
      <w:r w:rsidR="00C932DD">
        <w:rPr>
          <w:lang w:val="ru-RU"/>
        </w:rPr>
        <w:t xml:space="preserve"> (6 семестр)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 собеседовании в ра</w:t>
      </w:r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r w:rsidRPr="00781617">
        <w:rPr>
          <w:rFonts w:ascii="Times New Roman" w:hAnsi="Times New Roman"/>
          <w:sz w:val="24"/>
          <w:szCs w:val="24"/>
          <w:lang w:val="ru-RU"/>
        </w:rPr>
        <w:t>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809"/>
        <w:gridCol w:w="2552"/>
        <w:gridCol w:w="5771"/>
      </w:tblGrid>
      <w:tr w:rsidR="005F4E3B" w:rsidRPr="00781617" w:rsidTr="00C932DD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 в со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тствии со станда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, рек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ндованная к и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зованию в ННГУ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оценки</w:t>
            </w:r>
          </w:p>
        </w:tc>
      </w:tr>
      <w:tr w:rsidR="005F4E3B" w:rsidRPr="005234D3" w:rsidTr="00C932DD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восходн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самостоятельно реш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т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дачу, отвечает полностью на вопросы билета и дополните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ые вопросы (задания), выходящие за рамки изу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нного объема курса и изученных алг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мов и подх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в, проявляя инициативу и творч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кое мыш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ие</w:t>
            </w:r>
          </w:p>
        </w:tc>
      </w:tr>
      <w:tr w:rsidR="005F4E3B" w:rsidRPr="00781617" w:rsidTr="00C932DD"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от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ет полностью на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опросы билета, самостоятельно решает задачу в р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ах изученных алгоритмов и подходов. При ответе на допол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тельные вопросы (задания) допускаются н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тель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ые неточности.</w:t>
            </w:r>
          </w:p>
        </w:tc>
      </w:tr>
      <w:tr w:rsidR="005F4E3B" w:rsidRPr="005234D3" w:rsidTr="00C932DD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чень хорош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Хорошая подготовка. Студент показывает хорош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опросов билета, самостоятельно р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ет з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ачу и отвечает на вопросы (задания) преп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авателя с небо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шими неточностями.</w:t>
            </w:r>
          </w:p>
        </w:tc>
      </w:tr>
      <w:tr w:rsidR="005F4E3B" w:rsidRPr="005234D3" w:rsidTr="00C932DD"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Хорошая подготовка. Студент показывает средн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опросов билета, решает задачу с наводящ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и вопр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сами преподавателя и отвечает на некоторые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ые вопросы препода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я (в рамках биле</w:t>
            </w:r>
            <w:r w:rsidRPr="007816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та).</w:t>
            </w:r>
          </w:p>
        </w:tc>
      </w:tr>
      <w:tr w:rsidR="005F4E3B" w:rsidRPr="005234D3" w:rsidTr="00C932DD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ельн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Удовлетворительная подготовка. Студент показывает удовлетвор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тельное знание вопросов билета и знание ба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зовых пон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тий, может решить типовую задачу с помо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щью преподавателя.</w:t>
            </w:r>
          </w:p>
        </w:tc>
      </w:tr>
      <w:tr w:rsidR="005F4E3B" w:rsidRPr="005234D3" w:rsidTr="00C932DD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рительн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орител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дент показывает неудовлетворительное 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опросов биле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урса и базовых понятий. </w:t>
            </w:r>
          </w:p>
        </w:tc>
      </w:tr>
      <w:tr w:rsidR="005F4E3B" w:rsidRPr="005234D3" w:rsidTr="00C932DD"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лохо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дент показывает полное не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опросов би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урса и базовых п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ятий.</w:t>
            </w:r>
          </w:p>
        </w:tc>
      </w:tr>
    </w:tbl>
    <w:p w:rsidR="00BD5F81" w:rsidRPr="00BD5F81" w:rsidRDefault="00BD5F81" w:rsidP="00BD5F81">
      <w:pPr>
        <w:pStyle w:val="af7"/>
        <w:spacing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/>
          <w:b/>
          <w:sz w:val="24"/>
          <w:szCs w:val="24"/>
          <w:lang w:val="ru-RU"/>
        </w:rPr>
        <w:t>Пример экзаменационного билета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Нижегородский государственный университет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им. Н.И. Лобачевского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Институт/факультет </w:t>
      </w:r>
      <w:r w:rsidR="00C932DD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, математики и меха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="00C932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еоретической, компьютерной и экспериментальной меха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C932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Численные методы</w:t>
      </w:r>
      <w:r w:rsidR="00C932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№ 1</w:t>
      </w:r>
    </w:p>
    <w:p w:rsidR="00BD5F81" w:rsidRP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D5F81">
        <w:rPr>
          <w:rFonts w:ascii="Times New Roman" w:hAnsi="Times New Roman" w:cs="Times New Roman"/>
          <w:sz w:val="24"/>
          <w:szCs w:val="24"/>
          <w:lang w:val="ru-RU" w:eastAsia="ru-RU"/>
        </w:rPr>
        <w:t>Элементарная теория погрешностей. Различные виды представление числа в компьютере.</w:t>
      </w:r>
    </w:p>
    <w:p w:rsid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2. Разностная схема задачи Дирихле для уравнения Пуассона. (Аппроксимация, устойч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вость, методы решения, канонический вид)</w:t>
      </w:r>
    </w:p>
    <w:p w:rsidR="00C932DD" w:rsidRPr="00BD5F81" w:rsidRDefault="00C932DD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Задача</w:t>
      </w: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в. кафедрой </w:t>
      </w:r>
    </w:p>
    <w:p w:rsidR="00BD5F81" w:rsidRDefault="00BD5F81" w:rsidP="00C932D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тор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роля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компетенции. </w:t>
      </w:r>
    </w:p>
    <w:p w:rsidR="005F4E3B" w:rsidRPr="00101ED4" w:rsidRDefault="00781617" w:rsidP="00665FF3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101ED4">
        <w:rPr>
          <w:rFonts w:ascii="Times New Roman" w:hAnsi="Times New Roman"/>
          <w:b/>
          <w:sz w:val="24"/>
          <w:szCs w:val="24"/>
          <w:lang w:val="ru-RU"/>
        </w:rPr>
        <w:t xml:space="preserve">Задача в </w:t>
      </w:r>
      <w:r w:rsidRPr="00101ED4">
        <w:rPr>
          <w:rFonts w:ascii="Times New Roman" w:hAnsi="Times New Roman"/>
          <w:b/>
          <w:bCs/>
          <w:iCs/>
          <w:sz w:val="24"/>
          <w:szCs w:val="24"/>
          <w:lang w:val="ru-RU"/>
        </w:rPr>
        <w:t>заданиях для экзамена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меры задач, используемые на экзамен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функции </w:t>
      </w:r>
      <m:oMath>
        <m:r>
          <w:rPr>
            <w:rFonts w:ascii="Cambria Math" w:hAnsi="Cambria Math"/>
            <w:lang w:val="ru-RU"/>
          </w:rPr>
          <m:t>y=</m:t>
        </m:r>
        <m:r>
          <m:rPr>
            <m:lit/>
            <m:nor/>
          </m:rPr>
          <w:rPr>
            <w:rFonts w:ascii="Cambria Math" w:hAnsi="Cambria Math"/>
            <w:lang w:val="ru-RU"/>
          </w:rPr>
          <m:t>sin</m:t>
        </m:r>
        <m:r>
          <w:rPr>
            <w:rFonts w:ascii="Cambria Math" w:hAnsi="Cambria Math"/>
            <w:lang w:val="ru-RU"/>
          </w:rPr>
          <m:t>x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x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/>
                  <w:lang w:val="ru-RU"/>
                </w:rPr>
                <m:t>y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остроить интерполяционный полином Лагранжа и оценить погрешно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f>
              <m:fPr>
                <m:type m:val="lin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 (в узком смысле), вычислить и оценить погрешности по общей формуле теории погрешностей и методом границ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ru-RU"/>
                    </w:rPr>
                    <m:t>.</m:t>
                  </m:r>
                  <m:r>
                    <w:rPr>
                      <w:rFonts w:ascii="Cambria Math" w:hAnsi="Cambria Math"/>
                      <w:lang w:val="ru-RU"/>
                    </w:rPr>
                    <m:t>9+7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9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, вычислить и оценить погрешности по общей формуле теории погрешностей и методом интервалов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lang w:val="ru-RU"/>
          </w:rPr>
          <m:t>f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</m:t>
            </m:r>
            <m:r>
              <w:rPr>
                <w:rFonts w:ascii="Cambria Math" w:hAnsi="Cambria Math"/>
                <w:lang w:val="ru-RU"/>
              </w:rPr>
              <m:t>9+7</m:t>
            </m:r>
          </m:e>
        </m:d>
        <m:r>
          <w:rPr>
            <w:rFonts w:ascii="Cambria Math" w:hAnsi="Cambria Math"/>
            <w:lang w:val="ru-RU"/>
          </w:rPr>
          <m:t>×9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11</m:t>
            </m:r>
          </m:den>
        </m:f>
      </m:oMath>
      <w:r w:rsidRPr="00781617">
        <w:rPr>
          <w:rFonts w:ascii="Times New Roman" w:hAnsi="Times New Roman"/>
          <w:sz w:val="28"/>
          <w:szCs w:val="28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осчитать среднее значение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f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. Записать ответы в естественной форме записи приближенного числа. Указать число верных значащих цифр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 для 2 и 4 отрезков разбиения. Оценить погре</w:t>
      </w:r>
      <w:r w:rsidRPr="00781617">
        <w:rPr>
          <w:rFonts w:ascii="Times New Roman" w:hAnsi="Times New Roman"/>
          <w:sz w:val="24"/>
          <w:szCs w:val="24"/>
          <w:lang w:val="ru-RU"/>
        </w:rPr>
        <w:t>ш</w:t>
      </w:r>
      <w:r w:rsidRPr="00781617">
        <w:rPr>
          <w:rFonts w:ascii="Times New Roman" w:hAnsi="Times New Roman"/>
          <w:sz w:val="24"/>
          <w:szCs w:val="24"/>
          <w:lang w:val="ru-RU"/>
        </w:rPr>
        <w:t>ность, уточнить решение по Рунг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6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 для 2 и 4 отрезков разбиения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7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Симпсона на 3 и 5 узлах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Якоби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йте в качестве начального приближения векто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</m:t>
            </m:r>
            <m:r>
              <w:rPr>
                <w:rFonts w:ascii="Cambria Math" w:hAnsi="Cambria Math"/>
                <w:lang w:val="ru-RU"/>
              </w:rPr>
              <m:t>1,1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выполните такое к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ичество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Гаусса-Зейделя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спользуйте в качестве начального приближения вектор  и выполните такое количество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0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 какой точностью можно вычислить значение </w:t>
      </w:r>
      <m:oMath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ри </w:t>
      </w:r>
      <m:oMath>
        <m:r>
          <w:rPr>
            <w:rFonts w:ascii="Cambria Math" w:hAnsi="Cambria Math"/>
            <w:lang w:val="ru-RU"/>
          </w:rPr>
          <m:t>x=</m:t>
        </m:r>
        <m:r>
          <m:rPr>
            <m:lit/>
            <m:nor/>
          </m:rPr>
          <w:rPr>
            <w:rFonts w:ascii="Cambria Math" w:hAnsi="Cambria Math"/>
            <w:lang w:val="ru-RU"/>
          </w:rPr>
          <m:t>8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, если вычисления производить на основе интерполяционного многочлена Лагранжа первой и второй степени, построенных по таблице данных</w:t>
      </w:r>
    </w:p>
    <w:tbl>
      <w:tblPr>
        <w:tblW w:w="26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9"/>
        <w:gridCol w:w="637"/>
        <w:gridCol w:w="723"/>
        <w:gridCol w:w="849"/>
      </w:tblGrid>
      <w:tr w:rsidR="00101ED4" w:rsidRPr="00781617" w:rsidTr="005234D3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101ED4" w:rsidRPr="00781617" w:rsidTr="005234D3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1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ана таблица значений функци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8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005</m:t>
        </m:r>
      </m:oMath>
    </w:p>
    <w:tbl>
      <w:tblPr>
        <w:tblW w:w="90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88"/>
        <w:gridCol w:w="1286"/>
        <w:gridCol w:w="1283"/>
        <w:gridCol w:w="1286"/>
        <w:gridCol w:w="1286"/>
        <w:gridCol w:w="1285"/>
        <w:gridCol w:w="1289"/>
      </w:tblGrid>
      <w:tr w:rsidR="00101ED4" w:rsidRPr="00781617" w:rsidTr="005234D3">
        <w:trPr>
          <w:jc w:val="center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494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43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93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425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918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41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903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Требуется на основе интерполяционной формулы Ньютона «вперед» уплотнить эту таблицу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1665" cy="1816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а учас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65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2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Якоби найти решение системы с точностью </w:t>
      </w:r>
      <m:oMath>
        <m:eqArr>
          <m:eqArrPr>
            <m:ctrlPr>
              <w:rPr>
                <w:rFonts w:ascii="Cambria Math" w:hAnsi="Cambria Math"/>
                <w:lang w:val="ru-RU"/>
              </w:rPr>
            </m:ctrlPr>
          </m:eqArrPr>
          <m:e>
            <m:r>
              <w:rPr>
                <w:rFonts w:ascii="Cambria Math" w:hAnsi="Cambria Math"/>
                <w:lang w:val="ru-RU"/>
              </w:rPr>
              <m:t>0,0,0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/>
              <m:sup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</m:sSup>
          </m:e>
          <m:e>
            <m:r>
              <w:rPr>
                <w:rFonts w:ascii="Cambria Math" w:hAnsi="Cambria Math"/>
                <w:lang w:val="ru-RU"/>
              </w:rPr>
              <m:t>ε=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eqArr>
      </m:oMath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6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7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8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68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3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4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шить явным методом Эйлера следующую задачу Коши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2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y=1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приближенные решения задачи Коши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z-1,y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1,</m:t>
              </m:r>
            </m:e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-y-2z,z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-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1340" cy="21653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6725" cy="18161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еявным методом Эйлера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5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роить многочлены Лагранжа и Ньютона третьей степени для сеточной функции, заданной таблично</w:t>
      </w:r>
    </w:p>
    <w:tbl>
      <w:tblPr>
        <w:tblW w:w="17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</w:tblGrid>
      <w:tr w:rsidR="00101ED4" w:rsidRPr="00781617" w:rsidTr="005234D3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01ED4" w:rsidRPr="00781617" w:rsidTr="005234D3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523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значение функции в точке </w:t>
      </w:r>
      <m:oMath>
        <m:r>
          <w:rPr>
            <w:rFonts w:ascii="Cambria Math" w:hAnsi="Cambria Math"/>
            <w:lang w:val="ru-RU"/>
          </w:rPr>
          <m:t>x=2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 Привести многочлен к традиционной форме з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иси по степеня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x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пристрелки с использованием алгоритма Эйлера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2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методом по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инного деления решить краевую задачу с точностью </w:t>
      </w:r>
      <m:oMath>
        <m:r>
          <w:rPr>
            <w:rFonts w:ascii="Cambria Math" w:hAnsi="Cambria Math"/>
            <w:lang w:val="ru-RU"/>
          </w:rPr>
          <m:t>ε=0</m:t>
        </m:r>
        <m:r>
          <m:rPr>
            <m:lit/>
            <m:nor/>
          </m:rPr>
          <w:rPr>
            <w:rFonts w:ascii="Cambria Math" w:hAnsi="Cambria Math"/>
            <w:lang w:val="ru-RU"/>
          </w:rPr>
          <m:t>.05</m:t>
        </m:r>
      </m:oMath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0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ом Эйлера-Коши с шагом h=0.1 численно проинтегрировать следующую задачу Коши до значения х=0.2 включительно.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x+y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Билет N 1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Организовать поиск действительного корн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x-3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методом простых итер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ций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7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x+2</m:t>
                    </m:r>
                  </m:e>
                </m:rad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0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r>
              <w:rPr>
                <w:rFonts w:ascii="Cambria Math" w:hAnsi="Cambria Math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dx</m:t>
            </m:r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интерполяционный закон Ньютона для функции </w:t>
      </w:r>
      <m:oMath>
        <m:r>
          <w:rPr>
            <w:rFonts w:ascii="Cambria Math" w:hAnsi="Cambria Math"/>
            <w:lang w:val="ru-RU"/>
          </w:rPr>
          <m:t>y=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, есл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6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24</m:t>
        </m:r>
        <m:r>
          <w:rPr>
            <w:rFonts w:ascii="Cambria Math" w:hAnsi="Cambria Math"/>
            <w:lang w:val="ru-RU"/>
          </w:rPr>
          <m:t>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4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методом Рунге-Кутты 4-го порядка точности приближенные решения следующей задачи Коши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y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x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[0; 0,1] при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h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= 0,1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4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методом конечных разностей с шаго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h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= 0,5 решение краевой задачи дл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y=-1</m:t>
        </m:r>
      </m:oMath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 граничных условиях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=0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</m:oMath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решение системы методом прогонки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,i=2,3,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..</m:t>
              </m:r>
              <m:r>
                <w:rPr>
                  <w:rFonts w:ascii="Cambria Math" w:hAnsi="Cambria Math"/>
                  <w:lang w:val="ru-RU"/>
                </w:rPr>
                <m:t>,n-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закон Ньютона для функци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 ее значениям в точках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2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 вычислить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0,5</m:t>
              </m:r>
            </m:e>
          </m:d>
          <m:r>
            <w:rPr>
              <w:rFonts w:ascii="Cambria Math" w:hAnsi="Cambria Math"/>
              <w:lang w:val="ru-RU"/>
            </w:rPr>
            <m:t>,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5</m:t>
              </m:r>
            </m:e>
          </m:d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8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 какой точностью можно вычислить  c помощью интерполяционной формулы Лагранжа для функции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>, выбрав узлы интерполяции</w:t>
      </w:r>
    </w:p>
    <w:p w:rsidR="00101ED4" w:rsidRPr="00781617" w:rsidRDefault="005234D3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0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2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44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9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я метод Адамса, найти значение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4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c точностью до 0,01 для дифференциального уравнения</w:t>
      </w:r>
    </w:p>
    <w:p w:rsidR="00101ED4" w:rsidRPr="00781617" w:rsidRDefault="005234D3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-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мений компетенции ОК-</w:t>
      </w:r>
      <w:r w:rsidR="00C932D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7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аппроксима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классификацию методов решения СЛА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аппроксимации функ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решения нелинейного уравнения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Привести классификацию методов интегрирования и построить алгоритм для взятия интегралов. 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и построить алгоритм для решения задачи Коши ОД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и алгоритмы решения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 xml:space="preserve"> задач математической физики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ПК-</w:t>
      </w:r>
      <w:r w:rsidR="00C932D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5F4E3B" w:rsidRPr="00781617" w:rsidRDefault="00781617" w:rsidP="00665FF3">
      <w:pPr>
        <w:pStyle w:val="af9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амарский А.А.,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Гулин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В. Численные методы, 198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>9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  (</w:t>
      </w:r>
      <w:r w:rsidR="007E3B98">
        <w:rPr>
          <w:rFonts w:ascii="Times New Roman" w:hAnsi="Times New Roman"/>
          <w:sz w:val="24"/>
          <w:szCs w:val="24"/>
        </w:rPr>
        <w:t xml:space="preserve">42 </w:t>
      </w:r>
      <w:r w:rsidR="007E3B98">
        <w:rPr>
          <w:rFonts w:ascii="Times New Roman" w:hAnsi="Times New Roman"/>
          <w:sz w:val="24"/>
          <w:szCs w:val="24"/>
          <w:lang w:val="ru-RU"/>
        </w:rPr>
        <w:t>экз.)</w:t>
      </w:r>
    </w:p>
    <w:p w:rsidR="005F4E3B" w:rsidRPr="00781617" w:rsidRDefault="00781617" w:rsidP="00665FF3">
      <w:pPr>
        <w:pStyle w:val="af7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ахвалов Н.Р</w:t>
      </w:r>
      <w:r w:rsidRPr="007E3B98">
        <w:rPr>
          <w:rFonts w:ascii="Times New Roman" w:hAnsi="Times New Roman"/>
          <w:sz w:val="24"/>
          <w:szCs w:val="24"/>
          <w:lang w:val="ru-RU"/>
        </w:rPr>
        <w:t>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  <w:lang w:val="ru-RU"/>
        </w:rPr>
        <w:t>Жидков Н. П., Кобельков Г. М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Численные методы. М., 2003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(50 экз.)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5F4E3B" w:rsidRDefault="00035D62" w:rsidP="00665FF3">
      <w:pPr>
        <w:spacing w:after="0" w:line="240" w:lineRule="auto"/>
        <w:jc w:val="both"/>
        <w:rPr>
          <w:lang w:val="ru-RU"/>
        </w:rPr>
      </w:pPr>
      <w:bookmarkStart w:id="0" w:name="__DdeLink__3237_771054546"/>
      <w:bookmarkEnd w:id="0"/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Аппроксимация функции методом наименьших квадратов: Лабор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а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торная работа. ННГУ, Н. Новгород. 2004. (Электронный вариант)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31093E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310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31093E">
        <w:rPr>
          <w:rFonts w:ascii="Times New Roman" w:hAnsi="Times New Roman"/>
          <w:sz w:val="24"/>
          <w:szCs w:val="24"/>
        </w:rPr>
        <w:t xml:space="preserve">  </w:t>
      </w:r>
      <w:hyperlink r:id="rId12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31093E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r w:rsidRPr="0031093E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r w:rsidRPr="0031093E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r w:rsidRPr="0031093E">
          <w:rPr>
            <w:rStyle w:val="-"/>
            <w:rFonts w:ascii="Times New Roman" w:hAnsi="Times New Roman"/>
            <w:sz w:val="24"/>
            <w:szCs w:val="24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31093E">
        <w:rPr>
          <w:rFonts w:ascii="Times New Roman" w:hAnsi="Times New Roman"/>
          <w:sz w:val="24"/>
          <w:szCs w:val="24"/>
        </w:rPr>
        <w:t>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2DD" w:rsidRDefault="00C932DD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2DD" w:rsidRPr="00781617" w:rsidRDefault="00C932DD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и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</w:t>
      </w:r>
      <w:r w:rsidR="00C932DD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C932DD">
        <w:rPr>
          <w:rFonts w:ascii="Times New Roman" w:hAnsi="Times New Roman"/>
          <w:sz w:val="24"/>
          <w:szCs w:val="24"/>
          <w:lang w:val="ru-RU"/>
        </w:rPr>
        <w:t>Прикладная математика и информатик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</w:t>
      </w:r>
      <w:r w:rsidR="00797C3D">
        <w:rPr>
          <w:rFonts w:ascii="Times New Roman" w:hAnsi="Times New Roman"/>
          <w:sz w:val="24"/>
          <w:szCs w:val="24"/>
          <w:lang w:val="ru-RU"/>
        </w:rPr>
        <w:t>о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делирование и </w:t>
      </w:r>
      <w:r w:rsidR="00C932DD">
        <w:rPr>
          <w:rFonts w:ascii="Times New Roman" w:hAnsi="Times New Roman"/>
          <w:sz w:val="24"/>
          <w:szCs w:val="24"/>
          <w:lang w:val="ru-RU"/>
        </w:rPr>
        <w:t>вычислительная математика</w:t>
      </w:r>
      <w:r w:rsidR="00797C3D">
        <w:rPr>
          <w:rFonts w:ascii="Times New Roman" w:hAnsi="Times New Roman"/>
          <w:sz w:val="24"/>
          <w:szCs w:val="24"/>
          <w:lang w:val="ru-RU"/>
        </w:rPr>
        <w:t>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C932DD" w:rsidRDefault="00C932DD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C932DD" w:rsidRDefault="00C932DD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 w:rsidR="00C932DD">
        <w:rPr>
          <w:rFonts w:ascii="Times New Roman" w:hAnsi="Times New Roman"/>
          <w:sz w:val="24"/>
          <w:szCs w:val="24"/>
          <w:lang w:val="ru-RU"/>
        </w:rPr>
        <w:t>ИИТММ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  <w:bookmarkStart w:id="1" w:name="_GoBack"/>
      <w:bookmarkEnd w:id="1"/>
    </w:p>
    <w:sectPr w:rsidR="005F4E3B" w:rsidRPr="00781617" w:rsidSect="00665FF3">
      <w:footerReference w:type="default" r:id="rId13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D3" w:rsidRDefault="005234D3" w:rsidP="005F4E3B">
      <w:pPr>
        <w:spacing w:after="0" w:line="240" w:lineRule="auto"/>
      </w:pPr>
      <w:r>
        <w:separator/>
      </w:r>
    </w:p>
  </w:endnote>
  <w:endnote w:type="continuationSeparator" w:id="0">
    <w:p w:rsidR="005234D3" w:rsidRDefault="005234D3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D3" w:rsidRDefault="005234D3">
    <w:pPr>
      <w:pStyle w:val="13"/>
      <w:ind w:right="360" w:firstLine="360"/>
    </w:pPr>
    <w:r>
      <w:pict>
        <v:rect id="Врезка1" o:spid="_x0000_s2049" style="position:absolute;left:0;text-align:left;margin-left:-327.2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5234D3" w:rsidRDefault="005234D3">
                <w:pPr>
                  <w:pStyle w:val="13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932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D3" w:rsidRDefault="005234D3">
      <w:r>
        <w:separator/>
      </w:r>
    </w:p>
  </w:footnote>
  <w:footnote w:type="continuationSeparator" w:id="0">
    <w:p w:rsidR="005234D3" w:rsidRDefault="0052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1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2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35D62"/>
    <w:rsid w:val="00101ED4"/>
    <w:rsid w:val="00295042"/>
    <w:rsid w:val="00297FF1"/>
    <w:rsid w:val="0031093E"/>
    <w:rsid w:val="0037739A"/>
    <w:rsid w:val="003A28E8"/>
    <w:rsid w:val="00417192"/>
    <w:rsid w:val="005234D3"/>
    <w:rsid w:val="00524C77"/>
    <w:rsid w:val="00537B78"/>
    <w:rsid w:val="005F4E3B"/>
    <w:rsid w:val="00665FF3"/>
    <w:rsid w:val="006F6530"/>
    <w:rsid w:val="00717468"/>
    <w:rsid w:val="00781617"/>
    <w:rsid w:val="00797C3D"/>
    <w:rsid w:val="007B002B"/>
    <w:rsid w:val="007D112C"/>
    <w:rsid w:val="007E3B98"/>
    <w:rsid w:val="00923E73"/>
    <w:rsid w:val="009E7A77"/>
    <w:rsid w:val="00B22B4C"/>
    <w:rsid w:val="00B41280"/>
    <w:rsid w:val="00B45214"/>
    <w:rsid w:val="00BB5C7F"/>
    <w:rsid w:val="00BD5F81"/>
    <w:rsid w:val="00C17F2F"/>
    <w:rsid w:val="00C932DD"/>
    <w:rsid w:val="00D56308"/>
    <w:rsid w:val="00D5658D"/>
    <w:rsid w:val="00DF2276"/>
    <w:rsid w:val="00F2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lab.exponenta.ru/wave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1B10-BB1E-4AD7-8C44-1E27566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lexander V. Zhidkov</cp:lastModifiedBy>
  <cp:revision>4</cp:revision>
  <cp:lastPrinted>2015-07-16T08:02:00Z</cp:lastPrinted>
  <dcterms:created xsi:type="dcterms:W3CDTF">2017-10-31T08:17:00Z</dcterms:created>
  <dcterms:modified xsi:type="dcterms:W3CDTF">2017-12-25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